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A188224" w:rsidR="00DA77A1" w:rsidRDefault="006A57AC" w:rsidP="007868CF">
      <w:pPr>
        <w:pStyle w:val="Reference"/>
      </w:pPr>
      <w:r>
        <w:t>6 November</w:t>
      </w:r>
      <w:r w:rsidR="00FA4C93">
        <w:t xml:space="preserve"> </w:t>
      </w:r>
      <w:r w:rsidR="000A1957">
        <w:t>202</w:t>
      </w:r>
      <w:r w:rsidR="00FA4C93">
        <w:t>4</w:t>
      </w:r>
    </w:p>
    <w:p w14:paraId="0B7AC0BD" w14:textId="244122EE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4F91EF54" w:rsidR="0094064F" w:rsidRDefault="00346939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AULA BOOTS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7318DD6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30 October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79AEA23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30 Octob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C08A2DD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Ms Judy Bourke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FEAD382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s Yana Podolskaya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39CC1A20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 xml:space="preserve">s Paula Boots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346939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04D08EE" w14:textId="77777777" w:rsidR="00C764E6" w:rsidRPr="00C764E6" w:rsidRDefault="000C4ED8" w:rsidP="00C764E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64E6"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365C6AA7" w14:textId="77777777" w:rsidR="00C764E6" w:rsidRPr="00C764E6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(1) The owner, trainer or other person in charge of a greyhound:</w:t>
      </w:r>
    </w:p>
    <w:p w14:paraId="12745A7E" w14:textId="77777777" w:rsidR="00C764E6" w:rsidRPr="00C764E6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(a) nominated to compete in an Event;</w:t>
      </w:r>
    </w:p>
    <w:p w14:paraId="14C054BD" w14:textId="77777777" w:rsidR="00C764E6" w:rsidRPr="00C764E6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(b) presented for a satisfactory trial or such other trial as provided for by the Rules; or</w:t>
      </w:r>
    </w:p>
    <w:p w14:paraId="317F9CA5" w14:textId="77777777" w:rsidR="00C764E6" w:rsidRPr="00C764E6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(c) presented for any test or examination for the purpose of a stand-down period being varied or revoked,</w:t>
      </w:r>
    </w:p>
    <w:p w14:paraId="544452BB" w14:textId="07A93272" w:rsidR="00625FEF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B5695B9" w14:textId="77777777" w:rsidR="00C764E6" w:rsidRDefault="00C764E6" w:rsidP="00C764E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D3E886" w14:textId="76A7494F" w:rsidR="00346939" w:rsidRDefault="000C4ED8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="00346939"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444DDF1" w14:textId="77777777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1BCD1B" w14:textId="02487D5E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346939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Mickey Danae”.</w:t>
      </w:r>
    </w:p>
    <w:p w14:paraId="7E5F2783" w14:textId="77777777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</w:p>
    <w:p w14:paraId="3003BD06" w14:textId="0D370E60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ab/>
      </w:r>
      <w:r w:rsidRPr="00346939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 </w:t>
      </w:r>
      <w:r w:rsidRPr="0034693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Mickey Danae”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8, SHEPPARTON NEWS, Grade 5 T3, conducted by the Shepparton Greyhound Racing Club at Shepparton on 4 January 2024 (</w:t>
      </w:r>
      <w:r w:rsidRPr="0034693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6F8ED855" w14:textId="77777777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4A8CEF" w14:textId="5E8CE161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4 January 2024, you presented </w:t>
      </w:r>
      <w:r w:rsidRPr="00346939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“Mickey Danae” </w:t>
      </w:r>
      <w:r w:rsidRPr="00346939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1EA03BDC" w14:textId="77777777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0D8ED4" w14:textId="6DDD1F50" w:rsidR="00346939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ab/>
        <w:t xml:space="preserve">(a)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</w:t>
      </w:r>
      <w:r w:rsidRPr="00346939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Mickey Danae”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34693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; </w:t>
      </w:r>
    </w:p>
    <w:p w14:paraId="72DC3C46" w14:textId="77777777" w:rsidR="00844AC4" w:rsidRDefault="00844AC4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6D6AC5" w14:textId="232D1E48" w:rsidR="00D27D67" w:rsidRPr="00D27D67" w:rsidRDefault="00346939" w:rsidP="0034693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(b)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obromine was detected in the Sample. </w:t>
      </w:r>
      <w:r w:rsidR="00D27D67"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087CCBC" w14:textId="12A5E8D4" w:rsidR="0056732C" w:rsidRPr="0056732C" w:rsidRDefault="0056732C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C764E6">
      <w:pPr>
        <w:spacing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15719D9D" w14:textId="6037BDCB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Paula Boots is a trainer licensed by Greyhound Racing Victoria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bound by the Greyhound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She has been licensed for approximately 17 years. Ms Boots is the trainer of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Mickey Danae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959F3ED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B8557E" w14:textId="5578ED03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Mickey Danae was nominated to compete in Race 8 conducted at Shepparton on 4 January 202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953101B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B4AB39" w14:textId="6B4B0372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On 4 January 2024, Mickey Danae was presented at the event not free of any prohibited substance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-race sample of urine was taken from Mickey Danae at the event (the sample) and Theobromine was detected in the sample.</w:t>
      </w:r>
    </w:p>
    <w:p w14:paraId="56A4DA9B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198B7E" w14:textId="0B3FD48C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Boots was charged with a presentation offence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– </w:t>
      </w:r>
      <w:r w:rsidR="00FF0D0A"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presenting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ickey Danae for an event while not free of any prohibited substance.</w:t>
      </w:r>
    </w:p>
    <w:p w14:paraId="3666FBE1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0915D2" w14:textId="77777777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Ms Boots pleaded guilty to the charge.</w:t>
      </w:r>
    </w:p>
    <w:p w14:paraId="68059C34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970A34" w14:textId="02C3AC2F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The G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V Chief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Veterinarian, Dr Steven Karamatic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14 Ma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 2024. Dr Karamatic confirmed that </w:t>
      </w:r>
      <w:r w:rsidR="007B31F4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a prohibited substance under the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placed in the category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timulants, depressants and other prohibited substances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are no Australian pesticides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or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 medicines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authorised registered products containing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although those containing caffeine could produce it as a metabolite. Chocolate and cocoa containing products contain </w:t>
      </w:r>
      <w:r w:rsidR="007B31F4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, with higher quantities in dark compounds compared to white chocolate. The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reat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men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ords did not detail the administration of any products expected to contain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</w:p>
    <w:p w14:paraId="35F476AF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6F62E6" w14:textId="5294AF7E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heobromine is capable of affecting the condition, behaviour or performance of a greyhound.</w:t>
      </w:r>
    </w:p>
    <w:p w14:paraId="23C288A0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132150E" w14:textId="45CD7D26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Boots said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eyhound came into her kennels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>five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prior to the race. Ms Boots thought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explanation was a chocolate drink consumed by members of her family. As a result, Ms Boots has instructed family members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y can no longer consume any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drinks on the way to the track. Now any waste is placed in a plastic bag and disposed of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perly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usbandry practices have changed. She ensures 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all family members wash their hands before going to the ra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30CE5E0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5E8B89" w14:textId="197389D5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her guilty plea, her cooperation with the Stewards and the importance of general deterrence. We also acknowledge the importance of maintaining a level playing field by having a drug free industry. We take into account penalties in like matters.</w:t>
      </w:r>
    </w:p>
    <w:p w14:paraId="6529EE76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B1BCB40" w14:textId="517E8874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that this is Ms Boots’ first </w:t>
      </w:r>
      <w:r w:rsidR="00FF0D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evant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fence. </w:t>
      </w:r>
    </w:p>
    <w:p w14:paraId="723F355B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515733" w14:textId="7746F2D8" w:rsid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. In all the circumstances</w:t>
      </w:r>
      <w:r w:rsidR="007D55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r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onths suspension, wholly suspended for 12 months </w:t>
      </w:r>
      <w:r w:rsidR="00C764E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ding no further relevant offences during that time, </w:t>
      </w: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>and a fine of $500.</w:t>
      </w:r>
    </w:p>
    <w:p w14:paraId="4C84A074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8B3097" w14:textId="77777777" w:rsidR="00346939" w:rsidRPr="00346939" w:rsidRDefault="00346939" w:rsidP="003469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469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ickey Danae is disqualified from Race 8 at Shepparton on 4 January 2024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2F99"/>
    <w:rsid w:val="001A384E"/>
    <w:rsid w:val="001A3ED3"/>
    <w:rsid w:val="001A59CB"/>
    <w:rsid w:val="001A68D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46939"/>
    <w:rsid w:val="00351950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976DB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4CE9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46"/>
    <w:rsid w:val="006A45B1"/>
    <w:rsid w:val="006A57AC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B31F4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550E"/>
    <w:rsid w:val="007E3700"/>
    <w:rsid w:val="007E5D59"/>
    <w:rsid w:val="007E5F89"/>
    <w:rsid w:val="007E6836"/>
    <w:rsid w:val="00800FE9"/>
    <w:rsid w:val="00801CCD"/>
    <w:rsid w:val="00812905"/>
    <w:rsid w:val="008142E6"/>
    <w:rsid w:val="00815185"/>
    <w:rsid w:val="008155BE"/>
    <w:rsid w:val="00825CBB"/>
    <w:rsid w:val="00837CC1"/>
    <w:rsid w:val="00842094"/>
    <w:rsid w:val="00844AC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3096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764E6"/>
    <w:rsid w:val="00C84BB4"/>
    <w:rsid w:val="00C85694"/>
    <w:rsid w:val="00C876A7"/>
    <w:rsid w:val="00C90C2F"/>
    <w:rsid w:val="00C90F7D"/>
    <w:rsid w:val="00C96759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2957"/>
    <w:rsid w:val="00D7609B"/>
    <w:rsid w:val="00D80CDF"/>
    <w:rsid w:val="00D82636"/>
    <w:rsid w:val="00D84020"/>
    <w:rsid w:val="00D87E9A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0925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31C1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0D0A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purl.org/dc/elements/1.1/"/>
    <ds:schemaRef ds:uri="http://schemas.microsoft.com/office/2006/metadata/properties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0</cp:revision>
  <cp:lastPrinted>2024-11-05T21:53:00Z</cp:lastPrinted>
  <dcterms:created xsi:type="dcterms:W3CDTF">2024-08-18T23:16:00Z</dcterms:created>
  <dcterms:modified xsi:type="dcterms:W3CDTF">2024-11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